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8E3" w:rsidRPr="00DE47B5" w:rsidRDefault="007D48E3" w:rsidP="00DE47B5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DE47B5">
        <w:rPr>
          <w:rFonts w:ascii="ＭＳ 明朝" w:eastAsia="ＭＳ 明朝" w:hAnsi="Century" w:hint="eastAsia"/>
          <w:sz w:val="24"/>
          <w:szCs w:val="24"/>
        </w:rPr>
        <w:t>様式第１号（第２条関係）</w:t>
      </w:r>
    </w:p>
    <w:p w:rsidR="007D48E3" w:rsidRPr="00DE47B5" w:rsidRDefault="007D48E3" w:rsidP="007D48E3">
      <w:pPr>
        <w:jc w:val="left"/>
        <w:rPr>
          <w:sz w:val="24"/>
          <w:szCs w:val="24"/>
        </w:rPr>
      </w:pPr>
    </w:p>
    <w:p w:rsidR="00A06ACA" w:rsidRPr="00DE47B5" w:rsidRDefault="007D48E3" w:rsidP="007D48E3">
      <w:pPr>
        <w:jc w:val="right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年　　月　　日</w:t>
      </w:r>
    </w:p>
    <w:p w:rsidR="00A06ACA" w:rsidRPr="00DE47B5" w:rsidRDefault="00A06ACA" w:rsidP="00A06ACA">
      <w:pPr>
        <w:jc w:val="left"/>
        <w:rPr>
          <w:sz w:val="24"/>
          <w:szCs w:val="24"/>
        </w:rPr>
      </w:pPr>
    </w:p>
    <w:p w:rsidR="00A06ACA" w:rsidRPr="00DE47B5" w:rsidRDefault="00A06ACA" w:rsidP="00A06ACA">
      <w:pPr>
        <w:jc w:val="left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笠間市長</w:t>
      </w:r>
      <w:r w:rsidR="001F14AA" w:rsidRPr="00DE47B5">
        <w:rPr>
          <w:rFonts w:hint="eastAsia"/>
          <w:sz w:val="24"/>
          <w:szCs w:val="24"/>
        </w:rPr>
        <w:t xml:space="preserve">　</w:t>
      </w:r>
      <w:r w:rsidR="007168BE" w:rsidRPr="00DE47B5">
        <w:rPr>
          <w:rFonts w:hint="eastAsia"/>
          <w:sz w:val="24"/>
          <w:szCs w:val="24"/>
        </w:rPr>
        <w:t xml:space="preserve">　　　　　　　</w:t>
      </w:r>
      <w:r w:rsidR="001F14AA" w:rsidRPr="00DE47B5">
        <w:rPr>
          <w:rFonts w:hint="eastAsia"/>
          <w:sz w:val="24"/>
          <w:szCs w:val="24"/>
        </w:rPr>
        <w:t>様</w:t>
      </w:r>
    </w:p>
    <w:p w:rsidR="00035072" w:rsidRPr="00DE47B5" w:rsidRDefault="00035072" w:rsidP="00035072">
      <w:pPr>
        <w:tabs>
          <w:tab w:val="left" w:pos="4820"/>
          <w:tab w:val="left" w:pos="4962"/>
        </w:tabs>
        <w:ind w:firstLineChars="1712" w:firstLine="4109"/>
        <w:jc w:val="left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申請者（個人の場合）</w:t>
      </w:r>
    </w:p>
    <w:p w:rsidR="00035072" w:rsidRPr="00DE47B5" w:rsidRDefault="00DE47B5" w:rsidP="00DE47B5">
      <w:pPr>
        <w:ind w:firstLineChars="2026" w:firstLine="48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5072" w:rsidRPr="00DE47B5">
        <w:rPr>
          <w:rFonts w:hint="eastAsia"/>
          <w:spacing w:val="240"/>
          <w:sz w:val="24"/>
          <w:szCs w:val="24"/>
        </w:rPr>
        <w:t>住</w:t>
      </w:r>
      <w:r w:rsidR="00035072" w:rsidRPr="00DE47B5">
        <w:rPr>
          <w:rFonts w:hint="eastAsia"/>
          <w:sz w:val="24"/>
          <w:szCs w:val="24"/>
        </w:rPr>
        <w:t>所</w:t>
      </w:r>
    </w:p>
    <w:p w:rsidR="00035072" w:rsidRPr="00DE47B5" w:rsidRDefault="00DE47B5" w:rsidP="00DE47B5">
      <w:pPr>
        <w:ind w:firstLineChars="2026" w:firstLine="48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5072" w:rsidRPr="00DE47B5">
        <w:rPr>
          <w:rFonts w:hint="eastAsia"/>
          <w:spacing w:val="240"/>
          <w:sz w:val="24"/>
          <w:szCs w:val="24"/>
        </w:rPr>
        <w:t>氏</w:t>
      </w:r>
      <w:r w:rsidR="00035072" w:rsidRPr="00DE47B5">
        <w:rPr>
          <w:rFonts w:hint="eastAsia"/>
          <w:sz w:val="24"/>
          <w:szCs w:val="24"/>
        </w:rPr>
        <w:t>名　　　　　　　　㊞</w:t>
      </w:r>
    </w:p>
    <w:p w:rsidR="00035072" w:rsidRPr="00DE47B5" w:rsidRDefault="00DE47B5" w:rsidP="00DE47B5">
      <w:pPr>
        <w:ind w:firstLineChars="2026" w:firstLine="486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035072" w:rsidRPr="00DE47B5">
        <w:rPr>
          <w:rFonts w:hint="eastAsia"/>
          <w:spacing w:val="60"/>
          <w:sz w:val="24"/>
          <w:szCs w:val="24"/>
        </w:rPr>
        <w:t>連絡</w:t>
      </w:r>
      <w:r w:rsidR="00035072" w:rsidRPr="00DE47B5">
        <w:rPr>
          <w:rFonts w:hint="eastAsia"/>
          <w:sz w:val="24"/>
          <w:szCs w:val="24"/>
        </w:rPr>
        <w:t>先</w:t>
      </w:r>
    </w:p>
    <w:p w:rsidR="00035072" w:rsidRPr="00DE47B5" w:rsidRDefault="00035072" w:rsidP="00035072">
      <w:pPr>
        <w:tabs>
          <w:tab w:val="left" w:pos="4962"/>
        </w:tabs>
        <w:ind w:firstLineChars="2008" w:firstLine="4819"/>
        <w:jc w:val="left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（団体の場合）</w:t>
      </w:r>
    </w:p>
    <w:p w:rsidR="00035072" w:rsidRPr="00DE47B5" w:rsidRDefault="00DE47B5" w:rsidP="00DE47B5">
      <w:pPr>
        <w:ind w:firstLineChars="1926" w:firstLine="4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35072" w:rsidRPr="00DE47B5">
        <w:rPr>
          <w:rFonts w:hint="eastAsia"/>
          <w:spacing w:val="60"/>
          <w:sz w:val="24"/>
          <w:szCs w:val="24"/>
        </w:rPr>
        <w:t>団体</w:t>
      </w:r>
      <w:r w:rsidR="00035072" w:rsidRPr="00DE47B5">
        <w:rPr>
          <w:rFonts w:hint="eastAsia"/>
          <w:sz w:val="24"/>
          <w:szCs w:val="24"/>
        </w:rPr>
        <w:t>名</w:t>
      </w:r>
    </w:p>
    <w:p w:rsidR="00035072" w:rsidRPr="00DE47B5" w:rsidRDefault="00DE47B5" w:rsidP="00DE47B5">
      <w:pPr>
        <w:ind w:firstLineChars="1926" w:firstLine="4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7742B" w:rsidRPr="00DE47B5">
        <w:rPr>
          <w:rFonts w:hint="eastAsia"/>
          <w:spacing w:val="60"/>
          <w:sz w:val="24"/>
          <w:szCs w:val="24"/>
        </w:rPr>
        <w:t>所在</w:t>
      </w:r>
      <w:r w:rsidR="00B7742B" w:rsidRPr="00DE47B5">
        <w:rPr>
          <w:rFonts w:hint="eastAsia"/>
          <w:sz w:val="24"/>
          <w:szCs w:val="24"/>
        </w:rPr>
        <w:t>地</w:t>
      </w:r>
    </w:p>
    <w:p w:rsidR="00035072" w:rsidRPr="00DE47B5" w:rsidRDefault="00035072" w:rsidP="00035072">
      <w:pPr>
        <w:ind w:firstLineChars="2126" w:firstLine="5102"/>
        <w:jc w:val="left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代表者名</w:t>
      </w:r>
      <w:r w:rsidR="00DE47B5" w:rsidRPr="00DE47B5">
        <w:rPr>
          <w:rFonts w:hint="eastAsia"/>
          <w:sz w:val="24"/>
          <w:szCs w:val="24"/>
        </w:rPr>
        <w:t xml:space="preserve">　　　　　　　　</w:t>
      </w:r>
      <w:r w:rsidRPr="00DE47B5">
        <w:rPr>
          <w:rFonts w:hint="eastAsia"/>
          <w:sz w:val="24"/>
          <w:szCs w:val="24"/>
        </w:rPr>
        <w:t>㊞</w:t>
      </w:r>
    </w:p>
    <w:p w:rsidR="00035072" w:rsidRPr="00DE47B5" w:rsidRDefault="00DE47B5" w:rsidP="00DE47B5">
      <w:pPr>
        <w:ind w:firstLineChars="1926" w:firstLine="4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35072" w:rsidRPr="00DE47B5">
        <w:rPr>
          <w:rFonts w:hint="eastAsia"/>
          <w:spacing w:val="60"/>
          <w:sz w:val="24"/>
          <w:szCs w:val="24"/>
        </w:rPr>
        <w:t>連絡</w:t>
      </w:r>
      <w:r w:rsidR="00035072" w:rsidRPr="00DE47B5">
        <w:rPr>
          <w:rFonts w:hint="eastAsia"/>
          <w:sz w:val="24"/>
          <w:szCs w:val="24"/>
        </w:rPr>
        <w:t>先</w:t>
      </w:r>
    </w:p>
    <w:p w:rsidR="00035072" w:rsidRPr="00DE47B5" w:rsidRDefault="00DE47B5" w:rsidP="00DE47B5">
      <w:pPr>
        <w:ind w:firstLineChars="1926" w:firstLine="4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35072" w:rsidRPr="00DE47B5">
        <w:rPr>
          <w:rFonts w:hint="eastAsia"/>
          <w:spacing w:val="60"/>
          <w:sz w:val="24"/>
          <w:szCs w:val="24"/>
        </w:rPr>
        <w:t>担当</w:t>
      </w:r>
      <w:r w:rsidR="00035072" w:rsidRPr="00DE47B5">
        <w:rPr>
          <w:rFonts w:hint="eastAsia"/>
          <w:sz w:val="24"/>
          <w:szCs w:val="24"/>
        </w:rPr>
        <w:t>者</w:t>
      </w:r>
    </w:p>
    <w:p w:rsidR="00035072" w:rsidRPr="00DE47B5" w:rsidRDefault="00DE47B5" w:rsidP="00DE47B5">
      <w:pPr>
        <w:ind w:firstLineChars="1926" w:firstLine="4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035072" w:rsidRPr="00DE47B5">
        <w:rPr>
          <w:rFonts w:hint="eastAsia"/>
          <w:spacing w:val="60"/>
          <w:sz w:val="24"/>
          <w:szCs w:val="24"/>
        </w:rPr>
        <w:t>連絡</w:t>
      </w:r>
      <w:r w:rsidR="00035072" w:rsidRPr="00DE47B5">
        <w:rPr>
          <w:rFonts w:hint="eastAsia"/>
          <w:sz w:val="24"/>
          <w:szCs w:val="24"/>
        </w:rPr>
        <w:t>先</w:t>
      </w:r>
    </w:p>
    <w:p w:rsidR="00A06ACA" w:rsidRPr="00DE47B5" w:rsidRDefault="00035072" w:rsidP="00035072">
      <w:pPr>
        <w:jc w:val="left"/>
        <w:rPr>
          <w:kern w:val="0"/>
          <w:sz w:val="24"/>
          <w:szCs w:val="24"/>
          <w:u w:val="single"/>
        </w:rPr>
      </w:pPr>
      <w:r w:rsidRPr="00DE47B5">
        <w:rPr>
          <w:rFonts w:hint="eastAsia"/>
          <w:sz w:val="24"/>
          <w:szCs w:val="24"/>
        </w:rPr>
        <w:t xml:space="preserve">　　　　</w:t>
      </w:r>
    </w:p>
    <w:p w:rsidR="007D48E3" w:rsidRPr="00DE47B5" w:rsidRDefault="007D48E3" w:rsidP="00035072">
      <w:pPr>
        <w:ind w:leftChars="300" w:left="630" w:right="-1" w:firstLineChars="927" w:firstLine="2225"/>
        <w:jc w:val="left"/>
        <w:rPr>
          <w:kern w:val="0"/>
          <w:sz w:val="24"/>
          <w:szCs w:val="24"/>
          <w:u w:val="single"/>
        </w:rPr>
      </w:pPr>
    </w:p>
    <w:p w:rsidR="007D48E3" w:rsidRPr="00DE47B5" w:rsidRDefault="007D48E3" w:rsidP="007D48E3">
      <w:pPr>
        <w:jc w:val="center"/>
        <w:rPr>
          <w:sz w:val="24"/>
          <w:szCs w:val="24"/>
        </w:rPr>
      </w:pPr>
      <w:r w:rsidRPr="00DE47B5">
        <w:rPr>
          <w:rFonts w:hint="eastAsia"/>
          <w:sz w:val="24"/>
          <w:szCs w:val="24"/>
        </w:rPr>
        <w:t>笠間市地域交流センター使用許可申請書</w:t>
      </w:r>
    </w:p>
    <w:p w:rsidR="00253086" w:rsidRPr="00DE47B5" w:rsidRDefault="00253086" w:rsidP="00253086">
      <w:pPr>
        <w:ind w:right="-1"/>
        <w:jc w:val="left"/>
        <w:rPr>
          <w:kern w:val="0"/>
          <w:sz w:val="24"/>
          <w:szCs w:val="24"/>
          <w:u w:val="single"/>
        </w:rPr>
      </w:pPr>
    </w:p>
    <w:p w:rsidR="00253086" w:rsidRPr="00DE47B5" w:rsidRDefault="00253086" w:rsidP="00253086">
      <w:pPr>
        <w:ind w:right="-1"/>
        <w:jc w:val="left"/>
        <w:rPr>
          <w:kern w:val="0"/>
          <w:sz w:val="24"/>
          <w:szCs w:val="24"/>
        </w:rPr>
      </w:pPr>
      <w:r w:rsidRPr="00DE47B5">
        <w:rPr>
          <w:rFonts w:hint="eastAsia"/>
          <w:kern w:val="0"/>
          <w:sz w:val="24"/>
          <w:szCs w:val="24"/>
        </w:rPr>
        <w:t xml:space="preserve">　笠間市地域交流センター</w:t>
      </w:r>
      <w:r w:rsidR="00B231EB" w:rsidRPr="00DE47B5">
        <w:rPr>
          <w:rFonts w:hint="eastAsia"/>
          <w:kern w:val="0"/>
          <w:sz w:val="24"/>
          <w:szCs w:val="24"/>
        </w:rPr>
        <w:t>の</w:t>
      </w:r>
      <w:r w:rsidRPr="00DE47B5">
        <w:rPr>
          <w:rFonts w:hint="eastAsia"/>
          <w:kern w:val="0"/>
          <w:sz w:val="24"/>
          <w:szCs w:val="24"/>
        </w:rPr>
        <w:t>設置及び管理</w:t>
      </w:r>
      <w:r w:rsidR="00C90DF7" w:rsidRPr="00DE47B5">
        <w:rPr>
          <w:rFonts w:hint="eastAsia"/>
          <w:kern w:val="0"/>
          <w:sz w:val="24"/>
          <w:szCs w:val="24"/>
        </w:rPr>
        <w:t>に関する</w:t>
      </w:r>
      <w:r w:rsidRPr="00DE47B5">
        <w:rPr>
          <w:rFonts w:hint="eastAsia"/>
          <w:kern w:val="0"/>
          <w:sz w:val="24"/>
          <w:szCs w:val="24"/>
        </w:rPr>
        <w:t>条例第</w:t>
      </w:r>
      <w:r w:rsidR="00431247" w:rsidRPr="00DE47B5">
        <w:rPr>
          <w:rFonts w:hint="eastAsia"/>
          <w:kern w:val="0"/>
          <w:sz w:val="24"/>
          <w:szCs w:val="24"/>
        </w:rPr>
        <w:t>５</w:t>
      </w:r>
      <w:r w:rsidRPr="00DE47B5">
        <w:rPr>
          <w:rFonts w:hint="eastAsia"/>
          <w:kern w:val="0"/>
          <w:sz w:val="24"/>
          <w:szCs w:val="24"/>
        </w:rPr>
        <w:t>条</w:t>
      </w:r>
      <w:r w:rsidR="00431247" w:rsidRPr="00DE47B5">
        <w:rPr>
          <w:rFonts w:hint="eastAsia"/>
          <w:kern w:val="0"/>
          <w:sz w:val="24"/>
          <w:szCs w:val="24"/>
        </w:rPr>
        <w:t>に規定する許可を受けたいので</w:t>
      </w:r>
      <w:r w:rsidR="00746AEE" w:rsidRPr="00DE47B5">
        <w:rPr>
          <w:rFonts w:hint="eastAsia"/>
          <w:kern w:val="0"/>
          <w:sz w:val="24"/>
          <w:szCs w:val="24"/>
        </w:rPr>
        <w:t>，次</w:t>
      </w:r>
      <w:r w:rsidRPr="00DE47B5">
        <w:rPr>
          <w:rFonts w:hint="eastAsia"/>
          <w:kern w:val="0"/>
          <w:sz w:val="24"/>
          <w:szCs w:val="24"/>
        </w:rPr>
        <w:t>のとおり申請します。</w:t>
      </w: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4420"/>
        <w:gridCol w:w="1177"/>
        <w:gridCol w:w="1579"/>
      </w:tblGrid>
      <w:tr w:rsidR="00253086" w:rsidRPr="00DE47B5" w:rsidTr="00A05A69">
        <w:trPr>
          <w:trHeight w:val="535"/>
        </w:trPr>
        <w:tc>
          <w:tcPr>
            <w:tcW w:w="1418" w:type="dxa"/>
            <w:vAlign w:val="center"/>
          </w:tcPr>
          <w:p w:rsidR="00253086" w:rsidRPr="00DE47B5" w:rsidRDefault="00253086" w:rsidP="00253086">
            <w:pPr>
              <w:ind w:right="-1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4420" w:type="dxa"/>
          </w:tcPr>
          <w:p w:rsidR="00253086" w:rsidRPr="00DE47B5" w:rsidRDefault="00253086" w:rsidP="00253086">
            <w:pPr>
              <w:ind w:right="-1"/>
              <w:jc w:val="left"/>
              <w:rPr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253086" w:rsidRPr="00DE47B5" w:rsidRDefault="00253086" w:rsidP="00A05A69">
            <w:pPr>
              <w:ind w:right="-1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使用人数</w:t>
            </w:r>
          </w:p>
        </w:tc>
        <w:tc>
          <w:tcPr>
            <w:tcW w:w="1579" w:type="dxa"/>
            <w:vAlign w:val="center"/>
          </w:tcPr>
          <w:p w:rsidR="00253086" w:rsidRPr="00DE47B5" w:rsidRDefault="00253086" w:rsidP="00A05A69">
            <w:pPr>
              <w:ind w:right="-1"/>
              <w:jc w:val="right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253086" w:rsidRPr="00DE47B5" w:rsidTr="00253086">
        <w:tc>
          <w:tcPr>
            <w:tcW w:w="1418" w:type="dxa"/>
            <w:vAlign w:val="center"/>
          </w:tcPr>
          <w:p w:rsidR="00253086" w:rsidRPr="00DE47B5" w:rsidRDefault="00253086" w:rsidP="00253086">
            <w:pPr>
              <w:ind w:right="-1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使用</w:t>
            </w:r>
            <w:r w:rsidR="00B231EB" w:rsidRPr="00DE47B5">
              <w:rPr>
                <w:rFonts w:hint="eastAsia"/>
                <w:sz w:val="24"/>
                <w:szCs w:val="24"/>
              </w:rPr>
              <w:t>日時</w:t>
            </w:r>
          </w:p>
        </w:tc>
        <w:tc>
          <w:tcPr>
            <w:tcW w:w="7176" w:type="dxa"/>
            <w:gridSpan w:val="3"/>
          </w:tcPr>
          <w:p w:rsidR="00253086" w:rsidRPr="00DE47B5" w:rsidRDefault="00253086" w:rsidP="00035072">
            <w:pPr>
              <w:ind w:right="-1" w:firstLineChars="200" w:firstLine="480"/>
              <w:jc w:val="left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 xml:space="preserve">　　年　　月　　日（　）午前・午後　　時　　分から</w:t>
            </w:r>
          </w:p>
          <w:p w:rsidR="00253086" w:rsidRPr="00DE47B5" w:rsidRDefault="00253086" w:rsidP="00253086">
            <w:pPr>
              <w:ind w:right="-1"/>
              <w:jc w:val="left"/>
              <w:rPr>
                <w:sz w:val="24"/>
                <w:szCs w:val="24"/>
              </w:rPr>
            </w:pPr>
          </w:p>
          <w:p w:rsidR="00253086" w:rsidRPr="00DE47B5" w:rsidRDefault="00253086" w:rsidP="00035072">
            <w:pPr>
              <w:ind w:right="-1" w:firstLineChars="200" w:firstLine="480"/>
              <w:jc w:val="left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 xml:space="preserve">　　年　　月　　日（　）午前・午後　　時　　分まで</w:t>
            </w:r>
          </w:p>
        </w:tc>
      </w:tr>
      <w:tr w:rsidR="00253086" w:rsidRPr="00DE47B5" w:rsidTr="00A05A69">
        <w:trPr>
          <w:trHeight w:val="938"/>
        </w:trPr>
        <w:tc>
          <w:tcPr>
            <w:tcW w:w="1418" w:type="dxa"/>
            <w:vAlign w:val="center"/>
          </w:tcPr>
          <w:p w:rsidR="00253086" w:rsidRPr="00DE47B5" w:rsidRDefault="00253086" w:rsidP="00253086">
            <w:pPr>
              <w:ind w:right="-1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使用施設</w:t>
            </w:r>
          </w:p>
        </w:tc>
        <w:tc>
          <w:tcPr>
            <w:tcW w:w="7176" w:type="dxa"/>
            <w:gridSpan w:val="3"/>
            <w:vAlign w:val="center"/>
          </w:tcPr>
          <w:p w:rsidR="00253086" w:rsidRPr="00DE47B5" w:rsidRDefault="00253086" w:rsidP="00A05A69">
            <w:pPr>
              <w:ind w:right="-1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マルチホール　会議室１　会議室２　会議室３　談話室</w:t>
            </w:r>
          </w:p>
          <w:p w:rsidR="00253086" w:rsidRPr="00DE47B5" w:rsidRDefault="00253086" w:rsidP="00A05A69">
            <w:pPr>
              <w:ind w:right="-1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健康ルーム　コミュニティルーム　市民活動サロン　調理室</w:t>
            </w:r>
          </w:p>
          <w:p w:rsidR="00265495" w:rsidRPr="00DE47B5" w:rsidRDefault="00265495" w:rsidP="00A05A69">
            <w:pPr>
              <w:ind w:right="-1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まちのひろば（全面・半面・　　　㎡程度）</w:t>
            </w:r>
          </w:p>
        </w:tc>
      </w:tr>
      <w:tr w:rsidR="00253086" w:rsidRPr="00DE47B5" w:rsidTr="00A05A69">
        <w:trPr>
          <w:trHeight w:val="966"/>
        </w:trPr>
        <w:tc>
          <w:tcPr>
            <w:tcW w:w="1418" w:type="dxa"/>
            <w:vAlign w:val="center"/>
          </w:tcPr>
          <w:p w:rsidR="00253086" w:rsidRPr="00DE47B5" w:rsidRDefault="00253086" w:rsidP="0064242D">
            <w:pPr>
              <w:ind w:left="57" w:right="57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使用備品</w:t>
            </w:r>
            <w:r w:rsidR="000D5786" w:rsidRPr="00DE47B5">
              <w:rPr>
                <w:rFonts w:hint="eastAsia"/>
                <w:sz w:val="24"/>
                <w:szCs w:val="24"/>
              </w:rPr>
              <w:t>附</w:t>
            </w:r>
            <w:r w:rsidRPr="00DE47B5">
              <w:rPr>
                <w:rFonts w:hint="eastAsia"/>
                <w:sz w:val="24"/>
                <w:szCs w:val="24"/>
              </w:rPr>
              <w:t>属設備</w:t>
            </w:r>
          </w:p>
        </w:tc>
        <w:tc>
          <w:tcPr>
            <w:tcW w:w="7176" w:type="dxa"/>
            <w:gridSpan w:val="3"/>
            <w:vAlign w:val="center"/>
          </w:tcPr>
          <w:p w:rsidR="00253086" w:rsidRPr="00DE47B5" w:rsidRDefault="00A05A69" w:rsidP="00A05A69">
            <w:pPr>
              <w:ind w:right="-1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>ワゴンアンプ（マルチホール）　ワゴンアンプ（会議室）</w:t>
            </w:r>
          </w:p>
          <w:p w:rsidR="00A05A69" w:rsidRPr="00DE47B5" w:rsidRDefault="00A05A69" w:rsidP="005B63DE">
            <w:pPr>
              <w:ind w:right="-1"/>
              <w:rPr>
                <w:sz w:val="24"/>
                <w:szCs w:val="24"/>
              </w:rPr>
            </w:pPr>
            <w:r w:rsidRPr="00DE47B5">
              <w:rPr>
                <w:rFonts w:hint="eastAsia"/>
                <w:sz w:val="24"/>
                <w:szCs w:val="24"/>
              </w:rPr>
              <w:t xml:space="preserve">映写スクリーン　</w:t>
            </w:r>
          </w:p>
        </w:tc>
      </w:tr>
      <w:tr w:rsidR="00253086" w:rsidRPr="00DE47B5" w:rsidTr="00A05A69">
        <w:trPr>
          <w:trHeight w:val="832"/>
        </w:trPr>
        <w:tc>
          <w:tcPr>
            <w:tcW w:w="1418" w:type="dxa"/>
            <w:vAlign w:val="center"/>
          </w:tcPr>
          <w:p w:rsidR="00253086" w:rsidRPr="00DE47B5" w:rsidRDefault="00A05A69" w:rsidP="00253086">
            <w:pPr>
              <w:ind w:right="-1"/>
              <w:jc w:val="center"/>
              <w:rPr>
                <w:sz w:val="24"/>
                <w:szCs w:val="24"/>
              </w:rPr>
            </w:pPr>
            <w:r w:rsidRPr="00DE47B5">
              <w:rPr>
                <w:rFonts w:hint="eastAsia"/>
                <w:spacing w:val="240"/>
                <w:kern w:val="0"/>
                <w:sz w:val="24"/>
                <w:szCs w:val="24"/>
                <w:fitText w:val="960" w:id="1268010240"/>
              </w:rPr>
              <w:t>備</w:t>
            </w:r>
            <w:r w:rsidRPr="00DE47B5">
              <w:rPr>
                <w:rFonts w:hint="eastAsia"/>
                <w:kern w:val="0"/>
                <w:sz w:val="24"/>
                <w:szCs w:val="24"/>
                <w:fitText w:val="960" w:id="1268010240"/>
              </w:rPr>
              <w:t>考</w:t>
            </w:r>
          </w:p>
        </w:tc>
        <w:tc>
          <w:tcPr>
            <w:tcW w:w="7176" w:type="dxa"/>
            <w:gridSpan w:val="3"/>
          </w:tcPr>
          <w:p w:rsidR="00253086" w:rsidRPr="00DE47B5" w:rsidRDefault="00253086" w:rsidP="00A05A69">
            <w:pPr>
              <w:ind w:right="-1"/>
              <w:jc w:val="left"/>
              <w:rPr>
                <w:sz w:val="24"/>
                <w:szCs w:val="24"/>
              </w:rPr>
            </w:pPr>
          </w:p>
        </w:tc>
      </w:tr>
    </w:tbl>
    <w:p w:rsidR="00121C5F" w:rsidRPr="00DE47B5" w:rsidRDefault="00121C5F" w:rsidP="004F2DD8">
      <w:pPr>
        <w:widowControl/>
        <w:jc w:val="left"/>
        <w:rPr>
          <w:sz w:val="24"/>
          <w:szCs w:val="24"/>
        </w:rPr>
      </w:pPr>
    </w:p>
    <w:sectPr w:rsidR="00121C5F" w:rsidRPr="00DE47B5" w:rsidSect="00D771EE">
      <w:pgSz w:w="11906" w:h="16838"/>
      <w:pgMar w:top="1985" w:right="1701" w:bottom="1701" w:left="1701" w:header="851" w:footer="992" w:gutter="0"/>
      <w:pgNumType w:start="5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86" w:rsidRDefault="000D5786" w:rsidP="004C08AE">
      <w:r>
        <w:separator/>
      </w:r>
    </w:p>
  </w:endnote>
  <w:endnote w:type="continuationSeparator" w:id="0">
    <w:p w:rsidR="000D5786" w:rsidRDefault="000D5786" w:rsidP="004C0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86" w:rsidRDefault="000D5786" w:rsidP="004C08AE">
      <w:r>
        <w:separator/>
      </w:r>
    </w:p>
  </w:footnote>
  <w:footnote w:type="continuationSeparator" w:id="0">
    <w:p w:rsidR="000D5786" w:rsidRDefault="000D5786" w:rsidP="004C08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331"/>
    <w:rsid w:val="00005433"/>
    <w:rsid w:val="00014218"/>
    <w:rsid w:val="00035072"/>
    <w:rsid w:val="00083212"/>
    <w:rsid w:val="00095BB5"/>
    <w:rsid w:val="00095FC6"/>
    <w:rsid w:val="000C6521"/>
    <w:rsid w:val="000D5786"/>
    <w:rsid w:val="000D6C8D"/>
    <w:rsid w:val="000E5475"/>
    <w:rsid w:val="00121C5F"/>
    <w:rsid w:val="00160E17"/>
    <w:rsid w:val="00166769"/>
    <w:rsid w:val="001745F9"/>
    <w:rsid w:val="00181F29"/>
    <w:rsid w:val="001864C3"/>
    <w:rsid w:val="001B1DF0"/>
    <w:rsid w:val="001B27A3"/>
    <w:rsid w:val="001D5A74"/>
    <w:rsid w:val="001E49AE"/>
    <w:rsid w:val="001F08A0"/>
    <w:rsid w:val="001F14AA"/>
    <w:rsid w:val="00253086"/>
    <w:rsid w:val="00262D25"/>
    <w:rsid w:val="00265495"/>
    <w:rsid w:val="00285FEE"/>
    <w:rsid w:val="002A04E0"/>
    <w:rsid w:val="002B4CA0"/>
    <w:rsid w:val="0032117E"/>
    <w:rsid w:val="00322589"/>
    <w:rsid w:val="00324332"/>
    <w:rsid w:val="003300A9"/>
    <w:rsid w:val="00340C90"/>
    <w:rsid w:val="00350349"/>
    <w:rsid w:val="0036356C"/>
    <w:rsid w:val="003701FF"/>
    <w:rsid w:val="00381C88"/>
    <w:rsid w:val="00385536"/>
    <w:rsid w:val="00392776"/>
    <w:rsid w:val="003A737D"/>
    <w:rsid w:val="003B1509"/>
    <w:rsid w:val="003D3F71"/>
    <w:rsid w:val="003F1263"/>
    <w:rsid w:val="00431247"/>
    <w:rsid w:val="004356C0"/>
    <w:rsid w:val="00492150"/>
    <w:rsid w:val="004A3F13"/>
    <w:rsid w:val="004B5000"/>
    <w:rsid w:val="004C08AE"/>
    <w:rsid w:val="004C761C"/>
    <w:rsid w:val="004C7FC0"/>
    <w:rsid w:val="004D0614"/>
    <w:rsid w:val="004D4875"/>
    <w:rsid w:val="004F2DD8"/>
    <w:rsid w:val="004F5470"/>
    <w:rsid w:val="0055504D"/>
    <w:rsid w:val="0055587B"/>
    <w:rsid w:val="0055662C"/>
    <w:rsid w:val="00593EBC"/>
    <w:rsid w:val="005A0F28"/>
    <w:rsid w:val="005A11ED"/>
    <w:rsid w:val="005A4853"/>
    <w:rsid w:val="005B63DE"/>
    <w:rsid w:val="0062555E"/>
    <w:rsid w:val="00626705"/>
    <w:rsid w:val="0064242D"/>
    <w:rsid w:val="0064484E"/>
    <w:rsid w:val="00652323"/>
    <w:rsid w:val="006568C4"/>
    <w:rsid w:val="006B16B8"/>
    <w:rsid w:val="006C49A5"/>
    <w:rsid w:val="006E3283"/>
    <w:rsid w:val="007168BE"/>
    <w:rsid w:val="00731749"/>
    <w:rsid w:val="00732751"/>
    <w:rsid w:val="00736294"/>
    <w:rsid w:val="00743E6C"/>
    <w:rsid w:val="00746AEE"/>
    <w:rsid w:val="00765808"/>
    <w:rsid w:val="00784277"/>
    <w:rsid w:val="007A1CDF"/>
    <w:rsid w:val="007C1E4A"/>
    <w:rsid w:val="007D3E32"/>
    <w:rsid w:val="007D48E3"/>
    <w:rsid w:val="008541EB"/>
    <w:rsid w:val="008A7354"/>
    <w:rsid w:val="008B1015"/>
    <w:rsid w:val="008B2E10"/>
    <w:rsid w:val="008D39E1"/>
    <w:rsid w:val="00902DF4"/>
    <w:rsid w:val="00911523"/>
    <w:rsid w:val="00947BDD"/>
    <w:rsid w:val="00956622"/>
    <w:rsid w:val="0095782B"/>
    <w:rsid w:val="00986D3B"/>
    <w:rsid w:val="00992238"/>
    <w:rsid w:val="00994D45"/>
    <w:rsid w:val="009B2764"/>
    <w:rsid w:val="009E08E6"/>
    <w:rsid w:val="00A0112F"/>
    <w:rsid w:val="00A04FD3"/>
    <w:rsid w:val="00A0508B"/>
    <w:rsid w:val="00A05A69"/>
    <w:rsid w:val="00A06ACA"/>
    <w:rsid w:val="00A21BA1"/>
    <w:rsid w:val="00A6069A"/>
    <w:rsid w:val="00A712FE"/>
    <w:rsid w:val="00A71477"/>
    <w:rsid w:val="00A72474"/>
    <w:rsid w:val="00A8393A"/>
    <w:rsid w:val="00A9245B"/>
    <w:rsid w:val="00AA650D"/>
    <w:rsid w:val="00AB3338"/>
    <w:rsid w:val="00AB3657"/>
    <w:rsid w:val="00B1434A"/>
    <w:rsid w:val="00B15331"/>
    <w:rsid w:val="00B231EB"/>
    <w:rsid w:val="00B24ED3"/>
    <w:rsid w:val="00B3053D"/>
    <w:rsid w:val="00B606BD"/>
    <w:rsid w:val="00B7742B"/>
    <w:rsid w:val="00B901B5"/>
    <w:rsid w:val="00BA069C"/>
    <w:rsid w:val="00BB7E22"/>
    <w:rsid w:val="00BD104D"/>
    <w:rsid w:val="00BF67EA"/>
    <w:rsid w:val="00C26AF2"/>
    <w:rsid w:val="00C30556"/>
    <w:rsid w:val="00C72EC0"/>
    <w:rsid w:val="00C871DA"/>
    <w:rsid w:val="00C90DF7"/>
    <w:rsid w:val="00CA0DA2"/>
    <w:rsid w:val="00CB186E"/>
    <w:rsid w:val="00CE0341"/>
    <w:rsid w:val="00D075DA"/>
    <w:rsid w:val="00D10577"/>
    <w:rsid w:val="00D1406C"/>
    <w:rsid w:val="00D35C8E"/>
    <w:rsid w:val="00D56F05"/>
    <w:rsid w:val="00D63204"/>
    <w:rsid w:val="00D74804"/>
    <w:rsid w:val="00D771EE"/>
    <w:rsid w:val="00DC2D38"/>
    <w:rsid w:val="00DE47B5"/>
    <w:rsid w:val="00E2099C"/>
    <w:rsid w:val="00E346AB"/>
    <w:rsid w:val="00E603B2"/>
    <w:rsid w:val="00E90F59"/>
    <w:rsid w:val="00E9459C"/>
    <w:rsid w:val="00EB2B35"/>
    <w:rsid w:val="00EC585A"/>
    <w:rsid w:val="00ED32A4"/>
    <w:rsid w:val="00EE56C2"/>
    <w:rsid w:val="00EE6BF2"/>
    <w:rsid w:val="00F02F41"/>
    <w:rsid w:val="00F1613A"/>
    <w:rsid w:val="00F24D92"/>
    <w:rsid w:val="00F261C4"/>
    <w:rsid w:val="00F53F64"/>
    <w:rsid w:val="00FD0543"/>
    <w:rsid w:val="00FE0752"/>
    <w:rsid w:val="00FE1D61"/>
    <w:rsid w:val="00FE1E15"/>
    <w:rsid w:val="00FE7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34A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08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C08A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0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C08AE"/>
    <w:rPr>
      <w:rFonts w:cs="Times New Roman"/>
    </w:rPr>
  </w:style>
  <w:style w:type="table" w:styleId="a7">
    <w:name w:val="Table Grid"/>
    <w:basedOn w:val="a1"/>
    <w:uiPriority w:val="59"/>
    <w:rsid w:val="00626705"/>
    <w:rPr>
      <w:rFonts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9202D-9983-4FC2-ACA0-5B9A9863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24</Characters>
  <Application>Microsoft Office Word</Application>
  <DocSecurity>0</DocSecurity>
  <Lines>1</Lines>
  <Paragraphs>1</Paragraphs>
  <ScaleCrop>false</ScaleCrop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zomi.kikuchi</dc:creator>
  <cp:lastModifiedBy>nozomi.kikuchi</cp:lastModifiedBy>
  <cp:revision>2</cp:revision>
  <cp:lastPrinted>2016-05-11T09:01:00Z</cp:lastPrinted>
  <dcterms:created xsi:type="dcterms:W3CDTF">2016-11-18T08:14:00Z</dcterms:created>
  <dcterms:modified xsi:type="dcterms:W3CDTF">2016-11-18T08:14:00Z</dcterms:modified>
</cp:coreProperties>
</file>